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D42C" w14:textId="1DE05903" w:rsidR="004C0E70" w:rsidRDefault="004C0E70" w:rsidP="004C0E70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7770D6"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BC2E" wp14:editId="7B65EB3A">
                <wp:simplePos x="0" y="0"/>
                <wp:positionH relativeFrom="column">
                  <wp:posOffset>3964305</wp:posOffset>
                </wp:positionH>
                <wp:positionV relativeFrom="paragraph">
                  <wp:posOffset>-27305</wp:posOffset>
                </wp:positionV>
                <wp:extent cx="2234565" cy="439420"/>
                <wp:effectExtent l="0" t="381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A399" w14:textId="77777777" w:rsidR="004C0E70" w:rsidRPr="006E1B8F" w:rsidRDefault="004C0E70" w:rsidP="004C0E70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キッズガーデン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TEL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24-4801</w:t>
                            </w:r>
                          </w:p>
                          <w:p w14:paraId="6A61FE92" w14:textId="77777777" w:rsidR="004C0E70" w:rsidRPr="00DC77E3" w:rsidRDefault="004C0E70" w:rsidP="004C0E70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C77E3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0"/>
                                <w:szCs w:val="20"/>
                              </w:rPr>
                              <w:t>26-18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E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15pt;margin-top:-2.15pt;width:175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" stroked="f">
                <v:textbox inset="5.85pt,.7pt,5.85pt,.7pt">
                  <w:txbxContent>
                    <w:p w14:paraId="6305A399" w14:textId="77777777" w:rsidR="004C0E70" w:rsidRPr="006E1B8F" w:rsidRDefault="004C0E70" w:rsidP="004C0E70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キッズガーデン</w:t>
                      </w:r>
                      <w:r w:rsidRPr="006E1B8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TEL</w:t>
                      </w: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24-4801</w:t>
                      </w:r>
                    </w:p>
                    <w:p w14:paraId="6A61FE92" w14:textId="77777777" w:rsidR="004C0E70" w:rsidRPr="00DC77E3" w:rsidRDefault="004C0E70" w:rsidP="004C0E70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6E1B8F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Pr="006E1B8F">
                        <w:rPr>
                          <w:rFonts w:ascii="HG丸ｺﾞｼｯｸM-PRO" w:eastAsia="HG丸ｺﾞｼｯｸM-PRO" w:hAnsi="HG丸ｺﾞｼｯｸM-PRO" w:cs="Segoe UI Symbol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DC77E3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0"/>
                          <w:szCs w:val="20"/>
                        </w:rPr>
                        <w:t>26-1880</w:t>
                      </w:r>
                    </w:p>
                  </w:txbxContent>
                </v:textbox>
              </v:shape>
            </w:pict>
          </mc:Fallback>
        </mc:AlternateContent>
      </w:r>
      <w:r w:rsidR="006C0469" w:rsidRPr="007770D6">
        <w:rPr>
          <w:rFonts w:ascii="ＭＳ ゴシック" w:eastAsia="ＭＳ ゴシック" w:hAnsi="ＭＳ ゴシック" w:hint="eastAsia"/>
          <w:b/>
          <w:sz w:val="24"/>
        </w:rPr>
        <w:t>20</w:t>
      </w:r>
      <w:r w:rsidR="004A7072">
        <w:rPr>
          <w:rFonts w:ascii="ＭＳ ゴシック" w:eastAsia="ＭＳ ゴシック" w:hAnsi="ＭＳ ゴシック" w:hint="eastAsia"/>
          <w:b/>
          <w:sz w:val="24"/>
        </w:rPr>
        <w:t>2</w:t>
      </w:r>
      <w:r w:rsidR="003C7BF8">
        <w:rPr>
          <w:rFonts w:ascii="ＭＳ ゴシック" w:eastAsia="ＭＳ ゴシック" w:hAnsi="ＭＳ ゴシック" w:hint="eastAsia"/>
          <w:b/>
          <w:sz w:val="24"/>
        </w:rPr>
        <w:t>1</w:t>
      </w:r>
      <w:r w:rsidR="00B765C8" w:rsidRPr="007770D6">
        <w:rPr>
          <w:rFonts w:ascii="ＭＳ ゴシック" w:eastAsia="ＭＳ ゴシック" w:hAnsi="ＭＳ ゴシック" w:hint="eastAsia"/>
          <w:b/>
          <w:sz w:val="24"/>
        </w:rPr>
        <w:t>年</w:t>
      </w:r>
      <w:r w:rsidR="00B765C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35CE" w:rsidRPr="007770D6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冬</w:t>
      </w:r>
      <w:r w:rsidRPr="007770D6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休み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</w:t>
      </w:r>
      <w:r w:rsidR="006C046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77E62">
        <w:rPr>
          <w:rFonts w:ascii="ＭＳ ゴシック" w:eastAsia="ＭＳ ゴシック" w:hAnsi="ＭＳ ゴシック" w:hint="eastAsia"/>
          <w:b/>
          <w:sz w:val="44"/>
          <w:szCs w:val="44"/>
        </w:rPr>
        <w:t>個人計画表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14:paraId="455E7B25" w14:textId="3CF3585A" w:rsidR="004C0E70" w:rsidRPr="005135CE" w:rsidRDefault="003E1C74" w:rsidP="003E1C74">
      <w:pPr>
        <w:ind w:firstLineChars="2100" w:firstLine="506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児童名（　　　　　　　　　　　　　　</w:t>
      </w:r>
      <w:r>
        <w:rPr>
          <w:rFonts w:ascii="ＭＳ ゴシック" w:eastAsia="ＭＳ ゴシック" w:hAnsi="ＭＳ ゴシック"/>
          <w:b/>
          <w:sz w:val="24"/>
        </w:rPr>
        <w:t>）</w:t>
      </w:r>
    </w:p>
    <w:p w14:paraId="54A70824" w14:textId="1F1AD8DD" w:rsidR="004C0E70" w:rsidRDefault="004C0E70" w:rsidP="003E1C74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小学校　</w:t>
      </w:r>
      <w:r w:rsidR="006C0469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bookmarkStart w:id="0" w:name="_Hlk56591468"/>
      <w:r w:rsidR="003E1C74">
        <w:rPr>
          <w:rFonts w:ascii="ＭＳ ゴシック" w:eastAsia="ＭＳ ゴシック" w:hAnsi="ＭＳ ゴシック" w:hint="eastAsia"/>
          <w:b/>
          <w:sz w:val="24"/>
        </w:rPr>
        <w:t>続柄：緊急連絡先（　 　　:　　　　　　 　 　　）</w:t>
      </w:r>
      <w:bookmarkEnd w:id="0"/>
    </w:p>
    <w:tbl>
      <w:tblPr>
        <w:tblpPr w:leftFromText="142" w:rightFromText="142" w:vertAnchor="page" w:horzAnchor="margin" w:tblpX="-67" w:tblpY="2416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42"/>
        <w:gridCol w:w="2589"/>
        <w:gridCol w:w="2358"/>
        <w:gridCol w:w="860"/>
        <w:gridCol w:w="2648"/>
      </w:tblGrid>
      <w:tr w:rsidR="006C0469" w:rsidRPr="00AC0B4A" w14:paraId="06FBA1C6" w14:textId="77777777" w:rsidTr="004A7072">
        <w:trPr>
          <w:trHeight w:val="142"/>
        </w:trPr>
        <w:tc>
          <w:tcPr>
            <w:tcW w:w="821" w:type="dxa"/>
            <w:shd w:val="clear" w:color="auto" w:fill="FFFFFF"/>
            <w:vAlign w:val="center"/>
          </w:tcPr>
          <w:p w14:paraId="26F034C8" w14:textId="77777777" w:rsidR="006C0469" w:rsidRPr="00CD34DD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34DD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FFFFFF"/>
            <w:vAlign w:val="center"/>
          </w:tcPr>
          <w:p w14:paraId="68259F1E" w14:textId="77777777" w:rsidR="006C0469" w:rsidRPr="00CD34DD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34DD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</w:tc>
        <w:tc>
          <w:tcPr>
            <w:tcW w:w="2589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FFFF"/>
            <w:vAlign w:val="center"/>
          </w:tcPr>
          <w:p w14:paraId="06562029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降園・下校時間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FFFFFF"/>
            <w:vAlign w:val="center"/>
          </w:tcPr>
          <w:p w14:paraId="311C8BB4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保護者お迎え時間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F2844D2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給食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36E4EA41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備考欄</w:t>
            </w:r>
          </w:p>
        </w:tc>
      </w:tr>
      <w:tr w:rsidR="006C0469" w:rsidRPr="007770D6" w14:paraId="6ABA8A62" w14:textId="77777777" w:rsidTr="004A7072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7E79DA74" w14:textId="19B67245" w:rsidR="006C0469" w:rsidRPr="00B765C8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12</w:t>
            </w:r>
            <w:r w:rsidR="006C0469"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/</w:t>
            </w:r>
            <w:r w:rsidR="003C7BF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25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3BE96D1" w14:textId="05AA7F26" w:rsidR="006C0469" w:rsidRPr="00B765C8" w:rsidRDefault="004A7072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土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ACA15F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6B7A45C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293803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E5695B8" w14:textId="44F35423" w:rsidR="006C0469" w:rsidRPr="007770D6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7770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冬休み開始</w:t>
            </w:r>
          </w:p>
        </w:tc>
      </w:tr>
      <w:tr w:rsidR="006C0469" w:rsidRPr="007770D6" w14:paraId="24C51539" w14:textId="77777777" w:rsidTr="004A7072">
        <w:trPr>
          <w:trHeight w:val="44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115BC9F1" w14:textId="30AFD0AD" w:rsidR="006C0469" w:rsidRPr="004A7072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4A707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</w:t>
            </w:r>
            <w:r w:rsidR="003C7BF8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６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095ECB17" w14:textId="56F20C5E" w:rsidR="006C0469" w:rsidRPr="004A7072" w:rsidRDefault="004A7072" w:rsidP="006C0469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4A707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14A1EF19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16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16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235E5F56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767C2421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383078B" w14:textId="34D95AF9" w:rsidR="006C0469" w:rsidRPr="007770D6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6C0469" w:rsidRPr="007770D6" w14:paraId="584BD686" w14:textId="77777777" w:rsidTr="004A7072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37CBE840" w14:textId="33C20620" w:rsidR="005135CE" w:rsidRPr="00B765C8" w:rsidRDefault="005135CE" w:rsidP="00513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２</w:t>
            </w:r>
            <w:r w:rsidR="003C7BF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499B01A" w14:textId="38A534EC" w:rsidR="006C0469" w:rsidRPr="00B765C8" w:rsidRDefault="004A7072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05888C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6A54380D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BF738B8" w14:textId="77777777" w:rsidR="006C0469" w:rsidRPr="00B765C8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647B733" w14:textId="4CC8233B" w:rsidR="006C0469" w:rsidRPr="007770D6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3C7BF8" w:rsidRPr="007770D6" w14:paraId="6FA68ADF" w14:textId="77777777" w:rsidTr="004C28E3">
        <w:trPr>
          <w:trHeight w:val="448"/>
        </w:trPr>
        <w:tc>
          <w:tcPr>
            <w:tcW w:w="8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71B8F4" w14:textId="37954589" w:rsidR="003C7BF8" w:rsidRPr="00B765C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２８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55D16685" w14:textId="50D68DA4" w:rsidR="003C7BF8" w:rsidRPr="00B765C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2589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5D56DC26" w14:textId="77777777" w:rsidR="003C7BF8" w:rsidRPr="00B765C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  <w:bottom w:val="dotted" w:sz="4" w:space="0" w:color="auto"/>
            </w:tcBorders>
            <w:shd w:val="clear" w:color="auto" w:fill="auto"/>
            <w:vAlign w:val="center"/>
          </w:tcPr>
          <w:p w14:paraId="684883DB" w14:textId="77777777" w:rsidR="003C7BF8" w:rsidRPr="00B765C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B765C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F75189" w14:textId="77777777" w:rsidR="003C7BF8" w:rsidRPr="00B765C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AFFBA9A" w14:textId="4B6B4753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7770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大掃除</w:t>
            </w:r>
          </w:p>
        </w:tc>
      </w:tr>
      <w:tr w:rsidR="003C7BF8" w:rsidRPr="007770D6" w14:paraId="28AB4BFB" w14:textId="77777777" w:rsidTr="003C7BF8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632A80A0" w14:textId="7361FA51" w:rsidR="003C7BF8" w:rsidRP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7BF8">
              <w:rPr>
                <w:rFonts w:ascii="ＭＳ ゴシック" w:eastAsia="ＭＳ ゴシック" w:hAnsi="ＭＳ ゴシック" w:hint="eastAsia"/>
                <w:b/>
                <w:sz w:val="24"/>
              </w:rPr>
              <w:t>２９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70955E74" w14:textId="60EACF3E" w:rsidR="003C7BF8" w:rsidRP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7BF8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556A4C" w14:textId="72018940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1907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40DBBDA7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1907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07738E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DE8D7CB" w14:textId="19DDCEEE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770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保育納め</w:t>
            </w:r>
          </w:p>
        </w:tc>
      </w:tr>
      <w:tr w:rsidR="003C7BF8" w:rsidRPr="007770D6" w14:paraId="41F6A1DB" w14:textId="77777777" w:rsidTr="004A7072">
        <w:trPr>
          <w:trHeight w:val="44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E8EAFBA" w14:textId="7212C445" w:rsidR="003C7BF8" w:rsidRPr="005135CE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135C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０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52F860B7" w14:textId="5564A7F8" w:rsidR="003C7BF8" w:rsidRPr="005135CE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木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1DA326C5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1907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171328B0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1907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50CA89A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1ACEC6B" w14:textId="6D582ED7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C7BF8" w:rsidRPr="007770D6" w14:paraId="4ACA9114" w14:textId="77777777" w:rsidTr="004A7072">
        <w:trPr>
          <w:trHeight w:val="44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3893240" w14:textId="6D4B09D2" w:rsidR="003C7BF8" w:rsidRPr="00733E0D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３１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015991E1" w14:textId="7B1BEF9B" w:rsidR="003C7BF8" w:rsidRPr="00733E0D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金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643E02EF" w14:textId="4F2EDAB9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3A036C62" w14:textId="5389C9D7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3061BD93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0B27F4E" w14:textId="77777777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C7BF8" w:rsidRPr="007770D6" w14:paraId="1034066B" w14:textId="77777777" w:rsidTr="004A7072">
        <w:trPr>
          <w:trHeight w:val="44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EE11503" w14:textId="1D1CBEDE" w:rsidR="003C7BF8" w:rsidRPr="00733E0D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１/１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6BEFD127" w14:textId="2EF0BEDC" w:rsidR="003C7BF8" w:rsidRPr="00733E0D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土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6A37C6CB" w14:textId="681126C1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78D23CE0" w14:textId="7508984C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34764321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7FA163D" w14:textId="77777777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C7BF8" w:rsidRPr="007770D6" w14:paraId="4806C5BB" w14:textId="77777777" w:rsidTr="004A7072">
        <w:trPr>
          <w:trHeight w:val="44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1E166297" w14:textId="1CA19623" w:rsidR="003C7BF8" w:rsidRPr="00733E0D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5BD10E40" w14:textId="0F087EF6" w:rsidR="003C7BF8" w:rsidRPr="00733E0D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7E1C8D74" w14:textId="65C781CF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286BA409" w14:textId="31CBD91D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480C1B7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945828" w14:textId="77777777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C7BF8" w:rsidRPr="007770D6" w14:paraId="07CE93B8" w14:textId="77777777" w:rsidTr="003C7BF8">
        <w:trPr>
          <w:trHeight w:val="44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F8DD6CD" w14:textId="0D744E7A" w:rsidR="003C7BF8" w:rsidRP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3C7BF8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３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5F76716E" w14:textId="79E44968" w:rsidR="003C7BF8" w:rsidRP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3C7BF8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月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5DEA6592" w14:textId="6DF7468B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BFBFBF" w:themeFill="background1" w:themeFillShade="BF"/>
            <w:vAlign w:val="center"/>
          </w:tcPr>
          <w:p w14:paraId="04477F5D" w14:textId="29A357DB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5EDC6C9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DEFE91B" w14:textId="79A92B90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C7BF8" w:rsidRPr="007770D6" w14:paraId="509921F8" w14:textId="77777777" w:rsidTr="004A7072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2B059364" w14:textId="2BE48DB9" w:rsidR="003C7BF8" w:rsidRPr="004A7072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0FF42438" w14:textId="7490BDB3" w:rsidR="003C7BF8" w:rsidRPr="004A7072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7072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1E375C" w14:textId="425A23FA" w:rsidR="003C7BF8" w:rsidRPr="004A7072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7072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63E950C" w14:textId="7A6E2ABF" w:rsidR="003C7BF8" w:rsidRPr="004A7072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7072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E8B1EC" w14:textId="77777777" w:rsidR="003C7BF8" w:rsidRPr="004A7072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EFE65EE" w14:textId="0C50399A" w:rsidR="003C7BF8" w:rsidRPr="004A7072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保育初め</w:t>
            </w:r>
          </w:p>
        </w:tc>
      </w:tr>
      <w:tr w:rsidR="003C7BF8" w:rsidRPr="007770D6" w14:paraId="478C936A" w14:textId="77777777" w:rsidTr="003C7BF8">
        <w:trPr>
          <w:trHeight w:val="448"/>
        </w:trPr>
        <w:tc>
          <w:tcPr>
            <w:tcW w:w="821" w:type="dxa"/>
            <w:shd w:val="clear" w:color="auto" w:fill="FFFFFF" w:themeFill="background1"/>
            <w:vAlign w:val="center"/>
          </w:tcPr>
          <w:p w14:paraId="69E8AB1F" w14:textId="14C94637" w:rsidR="003C7BF8" w:rsidRPr="005135CE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DF9A90B" w14:textId="1728C36C" w:rsidR="003C7BF8" w:rsidRPr="005135CE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DD6CA3D" w14:textId="172313CD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04194554" w14:textId="6F6AD872" w:rsidR="003C7BF8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8855FB6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0FB5ABCD" w14:textId="7D2F2054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C7BF8" w:rsidRPr="007770D6" w14:paraId="79AEA72F" w14:textId="77777777" w:rsidTr="003C7BF8">
        <w:trPr>
          <w:trHeight w:val="448"/>
        </w:trPr>
        <w:tc>
          <w:tcPr>
            <w:tcW w:w="821" w:type="dxa"/>
            <w:shd w:val="clear" w:color="auto" w:fill="FFFFFF" w:themeFill="background1"/>
            <w:vAlign w:val="center"/>
          </w:tcPr>
          <w:p w14:paraId="193EF894" w14:textId="090FB47E" w:rsidR="003C7BF8" w:rsidRDefault="003C7BF8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FD2F395" w14:textId="6422697F" w:rsidR="003C7BF8" w:rsidRDefault="003C7BF8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木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AD75CF8" w14:textId="64E91E75" w:rsidR="003C7BF8" w:rsidRDefault="006C5DF6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33169134" w14:textId="2324B758" w:rsidR="003C7BF8" w:rsidRDefault="006C5DF6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3CD3C28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738969D9" w14:textId="7539439C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冬休み終了</w:t>
            </w:r>
          </w:p>
        </w:tc>
      </w:tr>
      <w:tr w:rsidR="003C7BF8" w:rsidRPr="007770D6" w14:paraId="7FCD85E0" w14:textId="77777777" w:rsidTr="004A7072">
        <w:trPr>
          <w:trHeight w:val="448"/>
        </w:trPr>
        <w:tc>
          <w:tcPr>
            <w:tcW w:w="821" w:type="dxa"/>
            <w:shd w:val="clear" w:color="auto" w:fill="FFFFFF" w:themeFill="background1"/>
            <w:vAlign w:val="center"/>
          </w:tcPr>
          <w:p w14:paraId="50643F34" w14:textId="3369BF07" w:rsidR="003C7BF8" w:rsidRDefault="003C7BF8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0D97CB7" w14:textId="7433B9EA" w:rsidR="003C7BF8" w:rsidRDefault="003C7BF8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</w:p>
        </w:tc>
        <w:tc>
          <w:tcPr>
            <w:tcW w:w="2589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292559E" w14:textId="7486F84D" w:rsidR="003C7BF8" w:rsidRDefault="006C5DF6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62EB5FC5" w14:textId="62F5FB61" w:rsidR="003C7BF8" w:rsidRDefault="006C5DF6" w:rsidP="003C7BF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AC5EC71" w14:textId="77777777" w:rsidR="003C7BF8" w:rsidRPr="001A1907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160CB020" w14:textId="76AC9E52" w:rsidR="003C7BF8" w:rsidRPr="007770D6" w:rsidRDefault="003C7BF8" w:rsidP="003C7BF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業式</w:t>
            </w:r>
          </w:p>
        </w:tc>
      </w:tr>
    </w:tbl>
    <w:p w14:paraId="3691EF66" w14:textId="77777777" w:rsidR="004C0E70" w:rsidRPr="006C0469" w:rsidRDefault="006C04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</w:p>
    <w:p w14:paraId="1799E7CF" w14:textId="77777777" w:rsidR="004C0E70" w:rsidRPr="004C0E70" w:rsidRDefault="004C0E70"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E0AF5" wp14:editId="1E3C41E5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76340" cy="1638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DF75" w14:textId="77777777" w:rsidR="004C0E70" w:rsidRPr="00DA03DC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赤枠の部分は、必ず記入し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278341D" w14:textId="432F20A4" w:rsidR="004C0E70" w:rsidRPr="00B22F60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7770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12</w:t>
                            </w:r>
                            <w:r w:rsidRPr="003F3A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月</w:t>
                            </w:r>
                            <w:r w:rsidR="007035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7</w:t>
                            </w:r>
                            <w:r w:rsidR="00733E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日（</w:t>
                            </w:r>
                            <w:r w:rsidR="00CA2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月</w:t>
                            </w:r>
                            <w:r w:rsidRPr="003F3A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）</w:t>
                            </w: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までに必ず提出を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日に間に合わない場合はＦＡＸでも構いません。</w:t>
                            </w:r>
                          </w:p>
                          <w:p w14:paraId="1874279D" w14:textId="77777777" w:rsidR="004C0E70" w:rsidRPr="00DA03DC" w:rsidRDefault="004C0E70" w:rsidP="004C0E70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提出後、変更があった場合は必ずお知らせ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14:paraId="3B206044" w14:textId="5B90A6AA" w:rsidR="004C0E70" w:rsidRPr="00DA03DC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緊急連絡先の欄に</w:t>
                            </w:r>
                            <w:r w:rsidR="00CA2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児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との続柄もご記入</w:t>
                            </w: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下さい。</w:t>
                            </w:r>
                          </w:p>
                          <w:p w14:paraId="6419ED50" w14:textId="77777777" w:rsidR="004C0E70" w:rsidRPr="00DA03DC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長期休み等、小学校がお休みの日は、「降園・下校時間」欄に、登園時間をご記入ください。</w:t>
                            </w:r>
                          </w:p>
                          <w:p w14:paraId="51B20362" w14:textId="77777777" w:rsidR="004C0E70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給食が必要な日は、給食欄に「○」をご記入ください。</w:t>
                            </w:r>
                          </w:p>
                          <w:p w14:paraId="3538A0F7" w14:textId="6AAE2EF6" w:rsidR="004C0E70" w:rsidRPr="00CD34DD" w:rsidRDefault="003C7BF8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長期コースの方は、冬休み終了日まで</w:t>
                            </w:r>
                            <w:r w:rsidR="000F27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ご利用可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0AF5" id="テキスト ボックス 1" o:spid="_x0000_s1027" type="#_x0000_t202" style="position:absolute;left:0;text-align:left;margin-left:443pt;margin-top:5.15pt;width:494.2pt;height:12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" stroked="f">
                <v:textbox inset="5.85pt,.7pt,5.85pt,.7pt">
                  <w:txbxContent>
                    <w:p w14:paraId="00BBDF75" w14:textId="77777777" w:rsidR="004C0E70" w:rsidRPr="00DA03DC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赤枠の部分は、必ず記入し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278341D" w14:textId="432F20A4" w:rsidR="004C0E70" w:rsidRPr="00B22F60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wavyHeavy" w:color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7770D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12</w:t>
                      </w:r>
                      <w:r w:rsidRPr="003F3A2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月</w:t>
                      </w:r>
                      <w:r w:rsidR="007035E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7</w:t>
                      </w:r>
                      <w:r w:rsidR="00733E0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日（</w:t>
                      </w:r>
                      <w:r w:rsidR="00CA23A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月</w:t>
                      </w:r>
                      <w:r w:rsidRPr="003F3A2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）</w:t>
                      </w: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までに必ず提出を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期日に間に合わない場合はＦＡＸでも構いません。</w:t>
                      </w:r>
                    </w:p>
                    <w:p w14:paraId="1874279D" w14:textId="77777777" w:rsidR="004C0E70" w:rsidRPr="00DA03DC" w:rsidRDefault="004C0E70" w:rsidP="004C0E70">
                      <w:pPr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提出後、変更があった場合は必ずお知らせ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14:paraId="3B206044" w14:textId="5B90A6AA" w:rsidR="004C0E70" w:rsidRPr="00DA03DC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緊急連絡先の欄に</w:t>
                      </w:r>
                      <w:r w:rsidR="00CA23A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児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との続柄もご記入</w:t>
                      </w: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下さい。</w:t>
                      </w:r>
                    </w:p>
                    <w:p w14:paraId="6419ED50" w14:textId="77777777" w:rsidR="004C0E70" w:rsidRPr="00DA03DC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長期休み等、小学校がお休みの日は、「降園・下校時間」欄に、登園時間をご記入ください。</w:t>
                      </w:r>
                    </w:p>
                    <w:p w14:paraId="51B20362" w14:textId="77777777" w:rsidR="004C0E70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給食が必要な日は、給食欄に「○」をご記入ください。</w:t>
                      </w:r>
                    </w:p>
                    <w:p w14:paraId="3538A0F7" w14:textId="6AAE2EF6" w:rsidR="004C0E70" w:rsidRPr="00CD34DD" w:rsidRDefault="003C7BF8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長期コースの方は、冬休み終了日まで</w:t>
                      </w:r>
                      <w:r w:rsidR="000F273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ご利用可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E70" w:rsidRPr="004C0E70" w:rsidSect="00065819">
      <w:pgSz w:w="11906" w:h="16838"/>
      <w:pgMar w:top="709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70"/>
    <w:rsid w:val="000F273B"/>
    <w:rsid w:val="003C7BF8"/>
    <w:rsid w:val="003E1C74"/>
    <w:rsid w:val="004A7072"/>
    <w:rsid w:val="004C0E70"/>
    <w:rsid w:val="005135CE"/>
    <w:rsid w:val="006C0469"/>
    <w:rsid w:val="006C5DF6"/>
    <w:rsid w:val="007035E9"/>
    <w:rsid w:val="00733E0D"/>
    <w:rsid w:val="007770D6"/>
    <w:rsid w:val="00AA2BAA"/>
    <w:rsid w:val="00B765C8"/>
    <w:rsid w:val="00BD76F3"/>
    <w:rsid w:val="00CA23A5"/>
    <w:rsid w:val="00E828B6"/>
    <w:rsid w:val="00EA5A4A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2A588"/>
  <w15:chartTrackingRefBased/>
  <w15:docId w15:val="{98003502-4644-4282-A753-21E971A7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7039-8AB5-4DA7-8893-45B1200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ッズガーデン事務</dc:creator>
  <cp:keywords/>
  <dc:description/>
  <cp:lastModifiedBy>キッズガーデン事務</cp:lastModifiedBy>
  <cp:revision>7</cp:revision>
  <cp:lastPrinted>2020-11-20T01:57:00Z</cp:lastPrinted>
  <dcterms:created xsi:type="dcterms:W3CDTF">2019-11-18T05:40:00Z</dcterms:created>
  <dcterms:modified xsi:type="dcterms:W3CDTF">2021-11-20T23:35:00Z</dcterms:modified>
</cp:coreProperties>
</file>